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1465F" w14:textId="77777777" w:rsidR="00A012E7" w:rsidRPr="00FF033A" w:rsidRDefault="00615A03" w:rsidP="00A012E7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</w:t>
      </w:r>
      <w:r w:rsidR="0021249B"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2</w:t>
      </w:r>
    </w:p>
    <w:p w14:paraId="37656ABA" w14:textId="77777777" w:rsidR="00615A03" w:rsidRPr="00FF033A" w:rsidRDefault="00615A03" w:rsidP="00A012E7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48BC2E99" w14:textId="77777777" w:rsidR="00643652" w:rsidRPr="00FF033A" w:rsidRDefault="00643652" w:rsidP="00A012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33A">
        <w:rPr>
          <w:rFonts w:asciiTheme="minorHAnsi" w:hAnsiTheme="minorHAnsi" w:cstheme="minorHAnsi"/>
          <w:b/>
          <w:sz w:val="28"/>
          <w:szCs w:val="28"/>
        </w:rPr>
        <w:t>PODATKI O PRIJAVITELJU (NEODVISNI PRODUCENT)</w:t>
      </w:r>
    </w:p>
    <w:p w14:paraId="765489EE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243C7450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Polni naziv</w:t>
      </w:r>
      <w:r w:rsidRPr="009C4E1D">
        <w:rPr>
          <w:rFonts w:asciiTheme="minorHAnsi" w:hAnsiTheme="minorHAnsi" w:cstheme="minorHAnsi"/>
          <w:sz w:val="24"/>
        </w:rPr>
        <w:t>: ________________________________________________________________</w:t>
      </w:r>
    </w:p>
    <w:p w14:paraId="3E46D67D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3E9F407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Statusna oblik</w:t>
      </w:r>
      <w:r w:rsidR="009C4E1D" w:rsidRPr="009C4E1D">
        <w:rPr>
          <w:rFonts w:asciiTheme="minorHAnsi" w:hAnsiTheme="minorHAnsi" w:cstheme="minorHAnsi"/>
          <w:sz w:val="24"/>
        </w:rPr>
        <w:t>a</w:t>
      </w:r>
      <w:r w:rsidRPr="009C4E1D">
        <w:rPr>
          <w:rFonts w:asciiTheme="minorHAnsi" w:hAnsiTheme="minorHAnsi" w:cstheme="minorHAnsi"/>
          <w:sz w:val="24"/>
        </w:rPr>
        <w:t xml:space="preserve"> (d.o.o., d.d., d.n.o., s.p., zavod, društvo, drugo): _______________________</w:t>
      </w:r>
    </w:p>
    <w:p w14:paraId="7E78106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5F19579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Naslov (sedež): ______________________________________________________________</w:t>
      </w:r>
    </w:p>
    <w:p w14:paraId="6A41391A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63389C1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Matična številka: 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0DC84186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5686632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 xml:space="preserve">Davčna številka:  _________________________ </w:t>
      </w:r>
    </w:p>
    <w:p w14:paraId="7C95E4B1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1D73563C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Zavezanec za DDV (obkrožiti):   DA   /   NE</w:t>
      </w:r>
    </w:p>
    <w:p w14:paraId="6CC0000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1CCF0523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Št. TRR: _______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4D04C07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4A59852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TRR odprt pri banki: ______________________</w:t>
      </w:r>
    </w:p>
    <w:p w14:paraId="67551748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466B0C42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Zastopnik prijavitelja</w:t>
      </w:r>
      <w:r w:rsidRPr="00FF033A">
        <w:rPr>
          <w:rFonts w:asciiTheme="minorHAnsi" w:hAnsiTheme="minorHAnsi" w:cstheme="minorHAnsi"/>
          <w:sz w:val="24"/>
        </w:rPr>
        <w:t xml:space="preserve">: ___________________________________________________ </w:t>
      </w:r>
    </w:p>
    <w:p w14:paraId="13C2176C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</w:p>
    <w:p w14:paraId="18093CBD" w14:textId="77777777" w:rsidR="00A96D67" w:rsidRPr="00FF033A" w:rsidRDefault="00175D29" w:rsidP="00A96D6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i e</w:t>
      </w:r>
      <w:r w:rsidR="00A96D67" w:rsidRPr="00FF033A">
        <w:rPr>
          <w:rFonts w:asciiTheme="minorHAnsi" w:hAnsiTheme="minorHAnsi" w:cstheme="minorHAnsi"/>
          <w:sz w:val="24"/>
        </w:rPr>
        <w:t>lektronski naslov: ____________________________________________________</w:t>
      </w:r>
    </w:p>
    <w:p w14:paraId="356BE279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</w:p>
    <w:p w14:paraId="06DBFE33" w14:textId="494BDF8E" w:rsidR="00A96D67" w:rsidRPr="00FF033A" w:rsidRDefault="00175D29" w:rsidP="00A96D6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a t</w:t>
      </w:r>
      <w:r w:rsidR="00A96D67" w:rsidRPr="00FF033A">
        <w:rPr>
          <w:rFonts w:asciiTheme="minorHAnsi" w:hAnsiTheme="minorHAnsi" w:cstheme="minorHAnsi"/>
          <w:sz w:val="24"/>
        </w:rPr>
        <w:t>elefonska številka: ___________________________________________________</w:t>
      </w:r>
    </w:p>
    <w:p w14:paraId="40B38D85" w14:textId="77777777" w:rsidR="00643652" w:rsidRPr="00FF033A" w:rsidRDefault="00643652" w:rsidP="00A96D67">
      <w:pPr>
        <w:jc w:val="left"/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ab/>
      </w:r>
    </w:p>
    <w:p w14:paraId="4348FA7D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Drugo (morebitne opombe prijavitelja): ___________________________________________</w:t>
      </w:r>
    </w:p>
    <w:p w14:paraId="61BE58B6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5E5E2D02" w14:textId="77777777" w:rsidR="00615A03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5DF19F55" w14:textId="77777777" w:rsidR="007C6057" w:rsidRDefault="007C6057">
      <w:pPr>
        <w:rPr>
          <w:rFonts w:asciiTheme="minorHAnsi" w:hAnsiTheme="minorHAnsi" w:cstheme="minorHAnsi"/>
          <w:sz w:val="24"/>
        </w:rPr>
      </w:pPr>
    </w:p>
    <w:p w14:paraId="197A7884" w14:textId="0E88D93C" w:rsidR="007C6057" w:rsidRDefault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 xml:space="preserve">RTV SLO </w:t>
      </w:r>
      <w:r w:rsidR="007F0D10">
        <w:rPr>
          <w:rFonts w:asciiTheme="minorHAnsi" w:hAnsiTheme="minorHAnsi" w:cstheme="minorHAnsi"/>
          <w:sz w:val="24"/>
        </w:rPr>
        <w:t xml:space="preserve">nas </w:t>
      </w:r>
      <w:r w:rsidRPr="00FF033A">
        <w:rPr>
          <w:rFonts w:asciiTheme="minorHAnsi" w:hAnsiTheme="minorHAnsi" w:cstheme="minorHAnsi"/>
          <w:sz w:val="24"/>
        </w:rPr>
        <w:t xml:space="preserve">lahko o poteku postopka obvešča na </w:t>
      </w:r>
      <w:r w:rsidR="007F0D10">
        <w:rPr>
          <w:rFonts w:asciiTheme="minorHAnsi" w:hAnsiTheme="minorHAnsi" w:cstheme="minorHAnsi"/>
          <w:sz w:val="24"/>
        </w:rPr>
        <w:t>naslednji</w:t>
      </w:r>
      <w:r w:rsidRPr="00FF033A">
        <w:rPr>
          <w:rFonts w:asciiTheme="minorHAnsi" w:hAnsiTheme="minorHAnsi" w:cstheme="minorHAnsi"/>
          <w:sz w:val="24"/>
        </w:rPr>
        <w:t xml:space="preserve"> elektronski naslov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(uradni dokumenti, od katerega tečejo roki, se bodo vročali skladno z zakonom, ki ureja splošni upravni postopek)</w:t>
      </w:r>
      <w:r w:rsidR="009855D1" w:rsidRPr="009855D1">
        <w:rPr>
          <w:rFonts w:asciiTheme="minorHAnsi" w:hAnsiTheme="minorHAnsi" w:cstheme="minorHAnsi"/>
          <w:sz w:val="24"/>
        </w:rPr>
        <w:t xml:space="preserve"> </w:t>
      </w:r>
      <w:r w:rsidR="009855D1">
        <w:rPr>
          <w:rStyle w:val="FootnoteReference"/>
          <w:rFonts w:asciiTheme="minorHAnsi" w:hAnsiTheme="minorHAnsi" w:cstheme="minorHAnsi"/>
          <w:sz w:val="24"/>
        </w:rPr>
        <w:footnoteReference w:id="1"/>
      </w:r>
      <w:r w:rsidRPr="00FF033A">
        <w:rPr>
          <w:rFonts w:asciiTheme="minorHAnsi" w:hAnsiTheme="minorHAnsi" w:cstheme="minorHAnsi"/>
          <w:sz w:val="24"/>
        </w:rPr>
        <w:t>: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_______________________________________________</w:t>
      </w:r>
    </w:p>
    <w:p w14:paraId="0A6E245E" w14:textId="77777777" w:rsidR="007C6057" w:rsidRDefault="007C6057" w:rsidP="007C6057">
      <w:pPr>
        <w:rPr>
          <w:rFonts w:asciiTheme="minorHAnsi" w:hAnsiTheme="minorHAnsi" w:cstheme="minorHAnsi"/>
          <w:sz w:val="24"/>
        </w:rPr>
      </w:pPr>
    </w:p>
    <w:p w14:paraId="3E75D768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</w:t>
      </w:r>
      <w:r w:rsidR="008E7799">
        <w:rPr>
          <w:rFonts w:asciiTheme="minorHAnsi" w:hAnsiTheme="minorHAnsi" w:cs="Tahoma"/>
          <w:sz w:val="24"/>
        </w:rPr>
        <w:t xml:space="preserve">      Podpis: _________________</w:t>
      </w:r>
      <w:r w:rsidRPr="002E732E">
        <w:rPr>
          <w:rFonts w:asciiTheme="minorHAnsi" w:hAnsiTheme="minorHAnsi" w:cs="Tahoma"/>
          <w:sz w:val="24"/>
        </w:rPr>
        <w:t>___</w:t>
      </w:r>
    </w:p>
    <w:p w14:paraId="49D57F88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</w:p>
    <w:p w14:paraId="1E8A5A93" w14:textId="77777777" w:rsidR="0077202E" w:rsidRPr="007C6057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sectPr w:rsidR="0077202E" w:rsidRPr="007C6057" w:rsidSect="00615A03">
      <w:headerReference w:type="default" r:id="rId9"/>
      <w:footerReference w:type="default" r:id="rId10"/>
      <w:pgSz w:w="11906" w:h="16838"/>
      <w:pgMar w:top="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7FD8" w14:textId="77777777" w:rsidR="00106861" w:rsidRDefault="00106861" w:rsidP="00643652">
      <w:r>
        <w:separator/>
      </w:r>
    </w:p>
  </w:endnote>
  <w:endnote w:type="continuationSeparator" w:id="0">
    <w:p w14:paraId="469E1DF7" w14:textId="77777777" w:rsidR="00106861" w:rsidRDefault="00106861" w:rsidP="006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1BC4" w14:textId="77777777" w:rsidR="007C6057" w:rsidRPr="00626EAB" w:rsidRDefault="007C6057" w:rsidP="007C6057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="Calibri" w:hAnsi="Calibri" w:cs="Calibri"/>
          <w:color w:val="7F7F7F"/>
        </w:rPr>
        <w:alias w:val="Address"/>
        <w:id w:val="76117950"/>
        <w:placeholder>
          <w:docPart w:val="748B352E163D46EAB32929078A737F8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Pr="007C6057">
          <w:rPr>
            <w:rFonts w:ascii="Calibri" w:hAnsi="Calibri" w:cs="Calibri"/>
            <w:color w:val="7F7F7F"/>
          </w:rPr>
          <w:t>Izpolnite vsa prazna polja</w:t>
        </w:r>
        <w:r w:rsidR="00307CA4">
          <w:rPr>
            <w:rFonts w:ascii="Calibri" w:hAnsi="Calibri" w:cs="Calibri"/>
            <w:color w:val="7F7F7F"/>
          </w:rPr>
          <w:t>!</w:t>
        </w:r>
      </w:sdtContent>
    </w:sdt>
  </w:p>
  <w:p w14:paraId="3C80F742" w14:textId="77777777" w:rsidR="007C6057" w:rsidRDefault="007C6057" w:rsidP="0030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002C0" w14:textId="77777777" w:rsidR="00106861" w:rsidRDefault="00106861" w:rsidP="00643652">
      <w:r>
        <w:separator/>
      </w:r>
    </w:p>
  </w:footnote>
  <w:footnote w:type="continuationSeparator" w:id="0">
    <w:p w14:paraId="3380313A" w14:textId="77777777" w:rsidR="00106861" w:rsidRDefault="00106861" w:rsidP="00643652">
      <w:r>
        <w:continuationSeparator/>
      </w:r>
    </w:p>
  </w:footnote>
  <w:footnote w:id="1">
    <w:p w14:paraId="784873A1" w14:textId="7A091456" w:rsidR="009855D1" w:rsidRPr="003817A9" w:rsidRDefault="009855D1" w:rsidP="009855D1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 w:cstheme="minorHAnsi"/>
          <w:sz w:val="24"/>
        </w:rPr>
        <w:footnoteRef/>
      </w:r>
      <w:r w:rsidRPr="003817A9">
        <w:rPr>
          <w:rFonts w:asciiTheme="minorHAnsi" w:hAnsiTheme="minorHAnsi"/>
        </w:rPr>
        <w:t>V kolikor navedete osebni elektronski naslov posameznika, lahko le ta kadarkoli zahteva, da ga več tako ne obveščamo (preklic privolit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B7F3E" w14:textId="77777777" w:rsidR="00B56C99" w:rsidRDefault="00B56C99" w:rsidP="00B56C99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2B612321" wp14:editId="488D79D6">
          <wp:simplePos x="0" y="0"/>
          <wp:positionH relativeFrom="column">
            <wp:posOffset>4036312</wp:posOffset>
          </wp:positionH>
          <wp:positionV relativeFrom="paragraph">
            <wp:posOffset>-131768</wp:posOffset>
          </wp:positionV>
          <wp:extent cx="1670685" cy="323215"/>
          <wp:effectExtent l="0" t="0" r="5715" b="635"/>
          <wp:wrapSquare wrapText="bothSides"/>
          <wp:docPr id="6" name="Picture 6" descr="Slika, ki vsebuje besede besedilo, pisava, posnetek zaslona, črn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lika, ki vsebuje besede besedilo, pisava, posnetek zaslona, črn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</w:p>
  <w:p w14:paraId="292D47E4" w14:textId="6DBA5FD1" w:rsidR="00B56C99" w:rsidRDefault="00B56C99" w:rsidP="00B56C99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D12638">
      <w:rPr>
        <w:color w:val="4F81BD" w:themeColor="accent1"/>
        <w:sz w:val="16"/>
      </w:rPr>
      <w:t xml:space="preserve">1 x serije </w:t>
    </w:r>
    <w:r w:rsidR="003C4391">
      <w:rPr>
        <w:color w:val="4F81BD" w:themeColor="accent1"/>
        <w:sz w:val="16"/>
      </w:rPr>
      <w:t>razvedrilnih</w:t>
    </w:r>
    <w:r w:rsidRPr="00D12638">
      <w:rPr>
        <w:color w:val="4F81BD" w:themeColor="accent1"/>
        <w:sz w:val="16"/>
      </w:rPr>
      <w:t xml:space="preserve"> oddaj (10 x 50 minut) 01-2026</w:t>
    </w:r>
  </w:p>
  <w:p w14:paraId="492BAB8D" w14:textId="77777777" w:rsidR="00B56C99" w:rsidRPr="00C17608" w:rsidRDefault="00B56C99" w:rsidP="00B56C99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0B4F0B70" w14:textId="77777777" w:rsidR="00643652" w:rsidRDefault="00643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0454"/>
    <w:multiLevelType w:val="hybridMultilevel"/>
    <w:tmpl w:val="2B12D0A0"/>
    <w:lvl w:ilvl="0" w:tplc="C8B8B78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E6767D"/>
    <w:multiLevelType w:val="hybridMultilevel"/>
    <w:tmpl w:val="3C54EF58"/>
    <w:lvl w:ilvl="0" w:tplc="C61CA33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124616814">
    <w:abstractNumId w:val="1"/>
  </w:num>
  <w:num w:numId="2" w16cid:durableId="112434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52"/>
    <w:rsid w:val="00056555"/>
    <w:rsid w:val="00106861"/>
    <w:rsid w:val="00175D29"/>
    <w:rsid w:val="0021249B"/>
    <w:rsid w:val="002179E2"/>
    <w:rsid w:val="00223122"/>
    <w:rsid w:val="00307CA4"/>
    <w:rsid w:val="00327F76"/>
    <w:rsid w:val="003817A9"/>
    <w:rsid w:val="003908E6"/>
    <w:rsid w:val="003C4391"/>
    <w:rsid w:val="00402B47"/>
    <w:rsid w:val="004179E3"/>
    <w:rsid w:val="004A4392"/>
    <w:rsid w:val="004E3484"/>
    <w:rsid w:val="00597316"/>
    <w:rsid w:val="00615A03"/>
    <w:rsid w:val="00643652"/>
    <w:rsid w:val="006A5930"/>
    <w:rsid w:val="006B3816"/>
    <w:rsid w:val="00750AB1"/>
    <w:rsid w:val="0077202E"/>
    <w:rsid w:val="007823A3"/>
    <w:rsid w:val="007C6057"/>
    <w:rsid w:val="007F0D10"/>
    <w:rsid w:val="008653ED"/>
    <w:rsid w:val="00890495"/>
    <w:rsid w:val="008E7799"/>
    <w:rsid w:val="008F1B5C"/>
    <w:rsid w:val="009855D1"/>
    <w:rsid w:val="009C4E1D"/>
    <w:rsid w:val="009E7EBE"/>
    <w:rsid w:val="00A00689"/>
    <w:rsid w:val="00A012E7"/>
    <w:rsid w:val="00A42EBC"/>
    <w:rsid w:val="00A8613A"/>
    <w:rsid w:val="00A96D67"/>
    <w:rsid w:val="00B56C99"/>
    <w:rsid w:val="00BD0102"/>
    <w:rsid w:val="00BE1329"/>
    <w:rsid w:val="00BE6B02"/>
    <w:rsid w:val="00C94173"/>
    <w:rsid w:val="00CC2B1D"/>
    <w:rsid w:val="00E545C9"/>
    <w:rsid w:val="00EA2DD3"/>
    <w:rsid w:val="00EE5343"/>
    <w:rsid w:val="00EF52F3"/>
    <w:rsid w:val="00F0549E"/>
    <w:rsid w:val="00F06F35"/>
    <w:rsid w:val="00F133F0"/>
    <w:rsid w:val="00F34DF9"/>
    <w:rsid w:val="00FD136C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49EB9"/>
  <w15:docId w15:val="{9D1A4B51-F77C-4052-820C-E033A025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52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855D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55D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B352E163D46EAB32929078A73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31F7-CB30-4A98-B6DD-F045040BA02C}"/>
      </w:docPartPr>
      <w:docPartBody>
        <w:p w:rsidR="007C5FB9" w:rsidRDefault="00A9176C" w:rsidP="00A9176C">
          <w:pPr>
            <w:pStyle w:val="748B352E163D46EAB32929078A737F8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6C"/>
    <w:rsid w:val="00134229"/>
    <w:rsid w:val="003908E6"/>
    <w:rsid w:val="004459F4"/>
    <w:rsid w:val="004A4392"/>
    <w:rsid w:val="00594072"/>
    <w:rsid w:val="007C5FB9"/>
    <w:rsid w:val="00A8613A"/>
    <w:rsid w:val="00A9176C"/>
    <w:rsid w:val="00E5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B352E163D46EAB32929078A737F8C">
    <w:name w:val="748B352E163D46EAB32929078A737F8C"/>
    <w:rsid w:val="00A91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8A8007-05DA-43F6-8F5F-A59D4506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Kandic Romana</cp:lastModifiedBy>
  <cp:revision>2</cp:revision>
  <cp:lastPrinted>2026-03-18T09:26:00Z</cp:lastPrinted>
  <dcterms:created xsi:type="dcterms:W3CDTF">2026-03-20T10:23:00Z</dcterms:created>
  <dcterms:modified xsi:type="dcterms:W3CDTF">2026-03-20T10:23:00Z</dcterms:modified>
</cp:coreProperties>
</file>